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GWE AMBROS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9090909090909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95555555555555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6.5378787878787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